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9655A" w14:textId="77777777" w:rsidR="0061209D" w:rsidRDefault="0061209D">
      <w:bookmarkStart w:id="0" w:name="_GoBack"/>
      <w:bookmarkEnd w:id="0"/>
    </w:p>
    <w:sectPr w:rsidR="0061209D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DBC35" w14:textId="77777777" w:rsidR="001E6467" w:rsidRDefault="001E6467" w:rsidP="001E6467">
      <w:pPr>
        <w:spacing w:after="0" w:line="240" w:lineRule="auto"/>
      </w:pPr>
      <w:r>
        <w:separator/>
      </w:r>
    </w:p>
  </w:endnote>
  <w:endnote w:type="continuationSeparator" w:id="0">
    <w:p w14:paraId="4C8C10F9" w14:textId="77777777" w:rsidR="001E6467" w:rsidRDefault="001E6467" w:rsidP="001E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209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5E013" w14:textId="77777777" w:rsidR="0061209D" w:rsidRDefault="0061209D">
        <w:pPr>
          <w:pStyle w:val="Footer"/>
          <w:jc w:val="right"/>
        </w:pPr>
      </w:p>
      <w:p w14:paraId="0B421717" w14:textId="77777777" w:rsidR="0061209D" w:rsidRDefault="006120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C8D33" w14:textId="77777777" w:rsidR="0061209D" w:rsidRDefault="00612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2AD7" w14:textId="77777777" w:rsidR="001E6467" w:rsidRDefault="001E6467" w:rsidP="001E6467">
      <w:pPr>
        <w:spacing w:after="0" w:line="240" w:lineRule="auto"/>
      </w:pPr>
      <w:r>
        <w:separator/>
      </w:r>
    </w:p>
  </w:footnote>
  <w:footnote w:type="continuationSeparator" w:id="0">
    <w:p w14:paraId="2D85291E" w14:textId="77777777" w:rsidR="001E6467" w:rsidRDefault="001E6467" w:rsidP="001E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FBA9B" w14:textId="77777777" w:rsidR="001E6467" w:rsidRPr="00F86DF9" w:rsidRDefault="00F86DF9" w:rsidP="0061209D">
    <w:pPr>
      <w:pStyle w:val="Header"/>
      <w:ind w:firstLine="2880"/>
      <w:rPr>
        <w:rFonts w:ascii="Times New Roman" w:hAnsi="Times New Roman" w:cs="Times New Roman"/>
        <w:b/>
        <w:sz w:val="28"/>
        <w:szCs w:val="28"/>
      </w:rPr>
    </w:pPr>
    <w:r w:rsidRPr="00F86DF9">
      <w:drawing>
        <wp:anchor distT="0" distB="0" distL="114300" distR="114300" simplePos="0" relativeHeight="251657728" behindDoc="0" locked="0" layoutInCell="1" allowOverlap="1" wp14:anchorId="6E00E4B7" wp14:editId="33533BAA">
          <wp:simplePos x="0" y="0"/>
          <wp:positionH relativeFrom="column">
            <wp:posOffset>-373380</wp:posOffset>
          </wp:positionH>
          <wp:positionV relativeFrom="paragraph">
            <wp:posOffset>-75565</wp:posOffset>
          </wp:positionV>
          <wp:extent cx="665771" cy="662940"/>
          <wp:effectExtent l="0" t="0" r="127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71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467" w:rsidRPr="00F86DF9">
      <w:rPr>
        <w:rFonts w:ascii="Times New Roman" w:hAnsi="Times New Roman" w:cs="Times New Roman"/>
        <w:b/>
        <w:sz w:val="28"/>
        <w:szCs w:val="28"/>
      </w:rPr>
      <w:t>KIRKLARELİ ÜNİVERSİTESİ</w:t>
    </w:r>
  </w:p>
  <w:p w14:paraId="1656B7D5" w14:textId="77777777" w:rsidR="001E6467" w:rsidRPr="00F86DF9" w:rsidRDefault="001E6467">
    <w:pPr>
      <w:pStyle w:val="Header"/>
      <w:rPr>
        <w:rFonts w:ascii="Times New Roman" w:hAnsi="Times New Roman" w:cs="Times New Roman"/>
        <w:b/>
        <w:sz w:val="28"/>
        <w:szCs w:val="28"/>
      </w:rPr>
    </w:pPr>
    <w:r w:rsidRPr="00F86DF9">
      <w:rPr>
        <w:rFonts w:ascii="Times New Roman" w:hAnsi="Times New Roman" w:cs="Times New Roman"/>
        <w:b/>
        <w:sz w:val="28"/>
        <w:szCs w:val="28"/>
      </w:rPr>
      <w:tab/>
      <w:t>TEKNOLOJİ FAKÜLTESİ</w:t>
    </w:r>
  </w:p>
  <w:p w14:paraId="17D732F5" w14:textId="77777777" w:rsidR="0061209D" w:rsidRPr="00F86DF9" w:rsidRDefault="00E135A9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24B3EA" wp14:editId="6A16D299">
              <wp:simplePos x="0" y="0"/>
              <wp:positionH relativeFrom="page">
                <wp:align>left</wp:align>
              </wp:positionH>
              <wp:positionV relativeFrom="paragraph">
                <wp:posOffset>252095</wp:posOffset>
              </wp:positionV>
              <wp:extent cx="7819073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90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5549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85pt" to="615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" strokecolor="black [3200]" strokeweight=".5pt">
              <v:stroke joinstyle="miter"/>
              <w10:wrap anchorx="page"/>
            </v:line>
          </w:pict>
        </mc:Fallback>
      </mc:AlternateContent>
    </w:r>
    <w:r w:rsidR="001E6467" w:rsidRPr="00F86DF9">
      <w:rPr>
        <w:rFonts w:ascii="Times New Roman" w:hAnsi="Times New Roman" w:cs="Times New Roman"/>
        <w:b/>
        <w:sz w:val="28"/>
        <w:szCs w:val="28"/>
      </w:rPr>
      <w:tab/>
      <w:t>İŞ YERİ EĞİTİMİ GÜNLÜK RAPOR</w:t>
    </w:r>
  </w:p>
  <w:tbl>
    <w:tblPr>
      <w:tblStyle w:val="TableGrid"/>
      <w:tblpPr w:leftFromText="181" w:rightFromText="181" w:vertAnchor="page" w:horzAnchor="page" w:tblpX="9254" w:tblpY="874"/>
      <w:tblW w:w="2708" w:type="dxa"/>
      <w:tblLook w:val="04A0" w:firstRow="1" w:lastRow="0" w:firstColumn="1" w:lastColumn="0" w:noHBand="0" w:noVBand="1"/>
    </w:tblPr>
    <w:tblGrid>
      <w:gridCol w:w="1354"/>
      <w:gridCol w:w="1354"/>
    </w:tblGrid>
    <w:tr w:rsidR="0061209D" w14:paraId="3DF1C8CE" w14:textId="77777777" w:rsidTr="0061209D">
      <w:trPr>
        <w:trHeight w:val="339"/>
      </w:trPr>
      <w:tc>
        <w:tcPr>
          <w:tcW w:w="1354" w:type="dxa"/>
        </w:tcPr>
        <w:p w14:paraId="35CAACE8" w14:textId="77777777" w:rsidR="0061209D" w:rsidRPr="0061209D" w:rsidRDefault="0061209D" w:rsidP="0061209D">
          <w:pPr>
            <w:pStyle w:val="Head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61209D">
            <w:rPr>
              <w:rFonts w:ascii="Times New Roman" w:hAnsi="Times New Roman" w:cs="Times New Roman"/>
              <w:sz w:val="28"/>
              <w:szCs w:val="28"/>
            </w:rPr>
            <w:t>Tarih</w:t>
          </w:r>
          <w:proofErr w:type="spellEnd"/>
        </w:p>
      </w:tc>
      <w:tc>
        <w:tcPr>
          <w:tcW w:w="1354" w:type="dxa"/>
        </w:tcPr>
        <w:p w14:paraId="3B581A32" w14:textId="77777777" w:rsidR="0061209D" w:rsidRDefault="0061209D" w:rsidP="0061209D">
          <w:pPr>
            <w:pStyle w:val="Head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61209D" w14:paraId="47C4F273" w14:textId="77777777" w:rsidTr="0061209D">
      <w:trPr>
        <w:trHeight w:val="339"/>
      </w:trPr>
      <w:tc>
        <w:tcPr>
          <w:tcW w:w="1354" w:type="dxa"/>
        </w:tcPr>
        <w:p w14:paraId="7FB15C1A" w14:textId="77777777" w:rsidR="0061209D" w:rsidRPr="0061209D" w:rsidRDefault="0061209D" w:rsidP="0061209D">
          <w:pPr>
            <w:pStyle w:val="Head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61209D">
            <w:rPr>
              <w:rFonts w:ascii="Times New Roman" w:hAnsi="Times New Roman" w:cs="Times New Roman"/>
              <w:sz w:val="28"/>
              <w:szCs w:val="28"/>
            </w:rPr>
            <w:t>Sayfa</w:t>
          </w:r>
          <w:proofErr w:type="spellEnd"/>
          <w:r w:rsidRPr="0061209D">
            <w:rPr>
              <w:rFonts w:ascii="Times New Roman" w:hAnsi="Times New Roman" w:cs="Times New Roman"/>
              <w:sz w:val="28"/>
              <w:szCs w:val="28"/>
            </w:rPr>
            <w:t xml:space="preserve"> No</w:t>
          </w:r>
        </w:p>
      </w:tc>
      <w:tc>
        <w:tcPr>
          <w:tcW w:w="1354" w:type="dxa"/>
        </w:tcPr>
        <w:p w14:paraId="52274668" w14:textId="77777777" w:rsidR="0061209D" w:rsidRDefault="0061209D" w:rsidP="0061209D">
          <w:pPr>
            <w:pStyle w:val="Head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</w:tbl>
  <w:p w14:paraId="69960A7B" w14:textId="77777777" w:rsidR="001E6467" w:rsidRDefault="001E6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67"/>
    <w:rsid w:val="000610C1"/>
    <w:rsid w:val="00126D63"/>
    <w:rsid w:val="001E6467"/>
    <w:rsid w:val="00406A07"/>
    <w:rsid w:val="0061209D"/>
    <w:rsid w:val="008D504D"/>
    <w:rsid w:val="00BD1BD6"/>
    <w:rsid w:val="00E135A9"/>
    <w:rsid w:val="00F8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A28D9"/>
  <w15:chartTrackingRefBased/>
  <w15:docId w15:val="{9DF34959-1094-459F-AC17-F5CE59E9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467"/>
  </w:style>
  <w:style w:type="paragraph" w:styleId="Footer">
    <w:name w:val="footer"/>
    <w:basedOn w:val="Normal"/>
    <w:link w:val="FooterChar"/>
    <w:uiPriority w:val="99"/>
    <w:unhideWhenUsed/>
    <w:rsid w:val="001E6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467"/>
  </w:style>
  <w:style w:type="table" w:styleId="TableGrid">
    <w:name w:val="Table Grid"/>
    <w:basedOn w:val="TableNormal"/>
    <w:uiPriority w:val="39"/>
    <w:rsid w:val="0061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ED3D-7042-4476-9772-4E8E5123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O B</dc:creator>
  <cp:keywords/>
  <dc:description/>
  <cp:lastModifiedBy>H.O B</cp:lastModifiedBy>
  <cp:revision>2</cp:revision>
  <dcterms:created xsi:type="dcterms:W3CDTF">2018-11-23T12:18:00Z</dcterms:created>
  <dcterms:modified xsi:type="dcterms:W3CDTF">2018-11-23T12:18:00Z</dcterms:modified>
</cp:coreProperties>
</file>